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BA43" w14:textId="0DBBE080" w:rsidR="007D4F26" w:rsidRDefault="00156FD9" w:rsidP="00324744">
      <w:pPr>
        <w:pStyle w:val="Title"/>
      </w:pPr>
      <w:r w:rsidRPr="00156FD9">
        <w:t xml:space="preserve">Change </w:t>
      </w:r>
      <w:r w:rsidR="00587085" w:rsidRPr="00156FD9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="00EC12BF" w:rsidRPr="00B73CA3">
        <w:rPr>
          <w:sz w:val="32"/>
          <w:szCs w:val="32"/>
        </w:rPr>
        <w:t>f</w:t>
      </w:r>
      <w:r w:rsidR="00E11597" w:rsidRPr="00B73CA3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14:paraId="1EBA4DA5" w14:textId="68305F89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5C65" wp14:editId="2F944172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DEB5D" id="Rectangle 4" o:spid="_x0000_s1026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CnlT513wAAAAgBAAAPAAAAZHJzL2Rv&#10;d25yZXYueG1sTI/BTsMwEETvSPyDtUjcqE3ktBCyqVAl4FapBSG4ubFJIuJ1FLt1wtdjTuU4mtHM&#10;m3I92Z6dzOg7Rwi3CwHMUO10Rw3C2+vTzR0wHxRp1TsyCLPxsK4uL0pVaBdpZ0770LBUQr5QCG0I&#10;Q8G5r1tjlV+4wVDyvtxoVUhybLgeVUzltueZEEtuVUdpoVWD2bSm/t4fLYKVn9ufl/d59RzjJLa7&#10;Tcw/5oh4fTU9PgALZgrnMPzhJ3SoEtPBHUl71iNImeUpipCvgCVfLsU9sANCJiTwquT/D1S/AA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KeVPnXfAAAACAEAAA8AAAAAAAAAAAAAAAAA&#10;+wQAAGRycy9kb3ducmV2LnhtbFBLBQYAAAAABAAEAPMAAAAHBgAAAAA=&#10;" fillcolor="#fde4ba [1305]" stroked="f" strokeweight="2pt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14:paraId="6C417A59" w14:textId="407D66B8" w:rsidR="003B7E16" w:rsidRPr="003B7E16" w:rsidRDefault="00886BBE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1D2A" wp14:editId="7021B3AE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4366F" id="Rectangle 5" o:spid="_x0000_s1026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" fillcolor="#b2ecfb [1304]" stroked="f" strokeweight="2pt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>ut all</w:t>
      </w:r>
      <w:r w:rsidR="000A09D8">
        <w:t xml:space="preserve"> </w:t>
      </w:r>
      <w:r w:rsidR="00722970">
        <w:t>of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14:paraId="26FF9D26" w14:textId="08BF2FB0" w:rsidR="00310A64" w:rsidRDefault="00156FD9" w:rsidP="00310A64">
      <w:pPr>
        <w:pStyle w:val="Heading1"/>
      </w:pPr>
      <w:r w:rsidRPr="00156FD9">
        <w:t>General Details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352"/>
        <w:gridCol w:w="1386"/>
        <w:gridCol w:w="1379"/>
        <w:gridCol w:w="3872"/>
      </w:tblGrid>
      <w:tr w:rsidR="007855B1" w:rsidRPr="00BC3CAC" w14:paraId="22B85959" w14:textId="77777777" w:rsidTr="009C4F6B">
        <w:trPr>
          <w:trHeight w:val="403"/>
        </w:trPr>
        <w:tc>
          <w:tcPr>
            <w:tcW w:w="1308" w:type="pct"/>
            <w:shd w:val="clear" w:color="auto" w:fill="B2ECFB" w:themeFill="accent5" w:themeFillTint="66"/>
            <w:vAlign w:val="center"/>
          </w:tcPr>
          <w:p w14:paraId="373C752D" w14:textId="77777777" w:rsidR="007855B1" w:rsidRPr="0044666C" w:rsidRDefault="007855B1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vAlign w:val="center"/>
          </w:tcPr>
          <w:p w14:paraId="256805EF" w14:textId="12BFF1CD" w:rsidR="007855B1" w:rsidRPr="0044666C" w:rsidRDefault="00886C88" w:rsidP="00FA3F4F">
            <w:pPr>
              <w:rPr>
                <w:rFonts w:cs="Arial"/>
              </w:rPr>
            </w:pPr>
            <w:r>
              <w:rPr>
                <w:rFonts w:cs="Arial"/>
              </w:rPr>
              <w:t>XRN</w:t>
            </w:r>
            <w:r w:rsidR="006C1BAB">
              <w:rPr>
                <w:rFonts w:cs="Arial"/>
              </w:rPr>
              <w:t xml:space="preserve"> </w:t>
            </w:r>
            <w:r w:rsidR="003C51EA">
              <w:rPr>
                <w:rFonts w:cs="Arial"/>
              </w:rPr>
              <w:t>5505</w:t>
            </w:r>
          </w:p>
        </w:tc>
      </w:tr>
      <w:tr w:rsidR="00ED342B" w:rsidRPr="00BC3CAC" w14:paraId="22FAF90E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54875AA" w14:textId="77777777" w:rsidR="00ED342B" w:rsidRPr="0044666C" w:rsidRDefault="00ED342B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vAlign w:val="center"/>
          </w:tcPr>
          <w:p w14:paraId="17D6B56E" w14:textId="5E6F4A8B" w:rsidR="00ED342B" w:rsidRPr="0044666C" w:rsidRDefault="00394074" w:rsidP="00ED342B">
            <w:pPr>
              <w:rPr>
                <w:rFonts w:cs="Arial"/>
              </w:rPr>
            </w:pPr>
            <w:r>
              <w:rPr>
                <w:rFonts w:cs="Arial"/>
              </w:rPr>
              <w:t xml:space="preserve">Amendments to </w:t>
            </w:r>
            <w:r w:rsidR="00123E41">
              <w:rPr>
                <w:rFonts w:cs="Arial"/>
              </w:rPr>
              <w:t>v2</w:t>
            </w:r>
            <w:r w:rsidR="003261D3">
              <w:rPr>
                <w:rFonts w:cs="Arial"/>
              </w:rPr>
              <w:t>4</w:t>
            </w:r>
            <w:r w:rsidR="00341208">
              <w:rPr>
                <w:rFonts w:cs="Arial"/>
              </w:rPr>
              <w:t xml:space="preserve"> of the Service Description Table</w:t>
            </w:r>
          </w:p>
        </w:tc>
      </w:tr>
      <w:tr w:rsidR="00ED342B" w:rsidRPr="00BC3CAC" w14:paraId="7883751A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1315B7D" w14:textId="236B750D" w:rsidR="00ED342B" w:rsidRDefault="00AA4224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2-04-25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D8F963D" w14:textId="2CA1F06A" w:rsidR="00ED342B" w:rsidRPr="00BC3CAC" w:rsidRDefault="003261D3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5/04/2022</w:t>
                </w:r>
              </w:p>
            </w:sdtContent>
          </w:sdt>
        </w:tc>
      </w:tr>
      <w:tr w:rsidR="002D053D" w:rsidRPr="00BC3CAC" w14:paraId="42E516AF" w14:textId="77777777" w:rsidTr="009C4F6B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vAlign w:val="center"/>
          </w:tcPr>
          <w:p w14:paraId="5961C165" w14:textId="1F121713" w:rsidR="002D053D" w:rsidRDefault="008E4F79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or </w:t>
            </w:r>
            <w:r w:rsidR="002D053D">
              <w:rPr>
                <w:rFonts w:cs="Arial"/>
                <w:szCs w:val="20"/>
              </w:rPr>
              <w:t>Details:</w:t>
            </w: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1645322F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vAlign w:val="center"/>
          </w:tcPr>
          <w:p w14:paraId="77A2FD87" w14:textId="686B7987" w:rsidR="002D053D" w:rsidRPr="00BC3CAC" w:rsidRDefault="00F72B03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Angela </w:t>
            </w:r>
            <w:r w:rsidR="00A75C04">
              <w:rPr>
                <w:rFonts w:cs="Arial"/>
              </w:rPr>
              <w:t>Clarke</w:t>
            </w:r>
          </w:p>
        </w:tc>
      </w:tr>
      <w:tr w:rsidR="002D053D" w:rsidRPr="00BC3CAC" w14:paraId="553C99B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69A40E1D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5BE66DE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vAlign w:val="center"/>
          </w:tcPr>
          <w:p w14:paraId="047D47EA" w14:textId="6D5884F4" w:rsidR="002D053D" w:rsidRPr="00BC3CAC" w:rsidRDefault="00A75C04" w:rsidP="000E3E26">
            <w:pPr>
              <w:rPr>
                <w:rFonts w:cs="Arial"/>
              </w:rPr>
            </w:pPr>
            <w:r>
              <w:rPr>
                <w:rFonts w:cs="Arial"/>
              </w:rPr>
              <w:t>Angela.clarke@xoserve.com</w:t>
            </w:r>
          </w:p>
        </w:tc>
      </w:tr>
      <w:tr w:rsidR="002D053D" w:rsidRPr="00BC3CAC" w14:paraId="6E13988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10E32801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75826C4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vAlign w:val="center"/>
          </w:tcPr>
          <w:p w14:paraId="277FD4CE" w14:textId="5DA3D7AB" w:rsidR="002D053D" w:rsidRPr="00BC3CAC" w:rsidRDefault="00F11C5A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0121 </w:t>
            </w:r>
            <w:r w:rsidR="00442B7D">
              <w:rPr>
                <w:rFonts w:cs="Arial"/>
              </w:rPr>
              <w:t>229 5050</w:t>
            </w:r>
          </w:p>
        </w:tc>
      </w:tr>
      <w:tr w:rsidR="002D053D" w:rsidRPr="00BC3CAC" w14:paraId="18A57E8C" w14:textId="77777777" w:rsidTr="00F015C7">
        <w:trPr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00D088DC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B1F0A68" w14:textId="604E672A" w:rsidR="002D053D" w:rsidRDefault="00C63AAB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po</w:t>
            </w:r>
            <w:r w:rsidR="00A0702F">
              <w:rPr>
                <w:rFonts w:cs="Arial"/>
              </w:rPr>
              <w:t>nsor</w:t>
            </w:r>
          </w:p>
        </w:tc>
        <w:tc>
          <w:tcPr>
            <w:tcW w:w="2921" w:type="pct"/>
            <w:gridSpan w:val="2"/>
            <w:vAlign w:val="center"/>
          </w:tcPr>
          <w:p w14:paraId="50DF113F" w14:textId="27CB991A" w:rsidR="002D053D" w:rsidRPr="00BC3CAC" w:rsidRDefault="00A47C37" w:rsidP="000E3E26">
            <w:pPr>
              <w:rPr>
                <w:rFonts w:cs="Arial"/>
              </w:rPr>
            </w:pPr>
            <w:r>
              <w:rPr>
                <w:rFonts w:cs="Arial"/>
              </w:rPr>
              <w:t>Jayne McGlone</w:t>
            </w:r>
          </w:p>
        </w:tc>
      </w:tr>
      <w:tr w:rsidR="000A09D8" w:rsidRPr="00BC3CAC" w14:paraId="093E43B1" w14:textId="77777777" w:rsidTr="009C4F6B">
        <w:trPr>
          <w:trHeight w:val="403"/>
        </w:trPr>
        <w:tc>
          <w:tcPr>
            <w:tcW w:w="1308" w:type="pct"/>
            <w:vMerge w:val="restart"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4E0938A4" w14:textId="77777777" w:rsidR="000A09D8" w:rsidRDefault="000A09D8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14:paraId="1FF4807A" w14:textId="75998CCE" w:rsidR="000A09D8" w:rsidRDefault="000A09D8" w:rsidP="009C4F6B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01F183F8" w14:textId="641B94D6" w:rsidR="000A09D8" w:rsidRPr="005E6969" w:rsidRDefault="00472A22" w:rsidP="000243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48E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vAlign w:val="center"/>
          </w:tcPr>
          <w:p w14:paraId="296064B0" w14:textId="2F6A1495" w:rsidR="000A09D8" w:rsidRPr="002E18A4" w:rsidRDefault="00472A22" w:rsidP="00ED342B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D8" w:rsidRPr="005E6969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A09D8" w:rsidRPr="002E18A4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="00AE742D" w:rsidRPr="00BC3CAC" w14:paraId="5779D3F6" w14:textId="77777777" w:rsidTr="009C4F6B">
        <w:trPr>
          <w:gridAfter w:val="3"/>
          <w:wAfter w:w="3692" w:type="pct"/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34B79FC3" w14:textId="77777777" w:rsidR="00AE742D" w:rsidRDefault="00AE742D" w:rsidP="00ED342B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46034AFF" w14:textId="4CC667D8" w:rsidR="00156FD9" w:rsidRDefault="00156FD9" w:rsidP="00F015C7">
      <w:pPr>
        <w:spacing w:after="0" w:line="240" w:lineRule="auto"/>
        <w:jc w:val="right"/>
      </w:pPr>
      <w:r>
        <w:t xml:space="preserve"> </w:t>
      </w:r>
      <w:r w:rsidRPr="00156FD9"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774"/>
      </w:tblGrid>
      <w:tr w:rsidR="007855B1" w:rsidRPr="00BC3CAC" w14:paraId="009FBBCD" w14:textId="77777777" w:rsidTr="000F1F92">
        <w:trPr>
          <w:trHeight w:val="152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2BB375F8" w14:textId="58434430" w:rsidR="007855B1" w:rsidRPr="00D43D74" w:rsidRDefault="0048781D" w:rsidP="00D43D74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mendment</w:t>
            </w:r>
            <w:r w:rsidR="00D23ACB">
              <w:rPr>
                <w:rFonts w:cs="Arial"/>
                <w:color w:val="000000" w:themeColor="text1"/>
                <w:szCs w:val="20"/>
              </w:rPr>
              <w:t xml:space="preserve"> to CDSP </w:t>
            </w:r>
            <w:r w:rsidR="007A0273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D23ACB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  <w:tc>
          <w:tcPr>
            <w:tcW w:w="3768" w:type="pct"/>
            <w:tcBorders>
              <w:bottom w:val="single" w:sz="4" w:space="0" w:color="auto"/>
            </w:tcBorders>
            <w:vAlign w:val="center"/>
          </w:tcPr>
          <w:p w14:paraId="31F201A9" w14:textId="77777777" w:rsidR="008E64B1" w:rsidRDefault="008E64B1" w:rsidP="007855B1">
            <w:pPr>
              <w:rPr>
                <w:rFonts w:cs="Arial"/>
              </w:rPr>
            </w:pPr>
          </w:p>
          <w:p w14:paraId="7D4309FE" w14:textId="77777777" w:rsidR="002378F6" w:rsidRPr="00F867F5" w:rsidRDefault="002378F6" w:rsidP="007855B1">
            <w:pPr>
              <w:rPr>
                <w:rFonts w:cs="Arial"/>
                <w:i/>
              </w:rPr>
            </w:pPr>
          </w:p>
          <w:p w14:paraId="1C58B48E" w14:textId="12137E4F" w:rsidR="00F3239C" w:rsidRDefault="00F3239C" w:rsidP="007855B1">
            <w:pPr>
              <w:rPr>
                <w:rFonts w:cs="Arial"/>
              </w:rPr>
            </w:pPr>
          </w:p>
          <w:p w14:paraId="45467979" w14:textId="3BAEE2C9" w:rsidR="00ED5573" w:rsidRDefault="00ED5573" w:rsidP="007855B1">
            <w:pPr>
              <w:rPr>
                <w:rFonts w:cs="Arial"/>
              </w:rPr>
            </w:pPr>
          </w:p>
          <w:p w14:paraId="1EC181DD" w14:textId="5976B957" w:rsidR="00E37164" w:rsidRPr="00BC3CAC" w:rsidRDefault="00E37164" w:rsidP="00BA4A72">
            <w:pPr>
              <w:rPr>
                <w:rFonts w:cs="Arial"/>
              </w:rPr>
            </w:pPr>
          </w:p>
        </w:tc>
      </w:tr>
      <w:tr w:rsidR="00B73CA3" w:rsidRPr="00BC3CAC" w14:paraId="1D24B223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3B77D869" w14:textId="2418691D" w:rsidR="00B73CA3" w:rsidRDefault="00B73CA3" w:rsidP="00DE2C6D">
            <w:pPr>
              <w:jc w:val="center"/>
              <w:rPr>
                <w:rFonts w:cs="Arial"/>
                <w:szCs w:val="20"/>
              </w:rPr>
            </w:pPr>
            <w:bookmarkStart w:id="0" w:name="_Hlk40275993"/>
            <w:r>
              <w:rPr>
                <w:rFonts w:cs="Arial"/>
                <w:szCs w:val="20"/>
              </w:rPr>
              <w:t xml:space="preserve">Amendment to DSC Service Description Table </w:t>
            </w:r>
          </w:p>
          <w:p w14:paraId="5297DBEF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1983"/>
            </w:tblGrid>
            <w:tr w:rsidR="00B73CA3" w:rsidRPr="00BC3CAC" w14:paraId="6F2B0B8D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7D7DC4B" w14:textId="77777777" w:rsidR="00B73CA3" w:rsidRPr="0011652C" w:rsidRDefault="00472A22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="00B73CA3" w:rsidRPr="00BC3CAC" w14:paraId="485FF4DE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6167060C" w14:textId="77777777" w:rsidR="00B73CA3" w:rsidRPr="0011652C" w:rsidRDefault="00472A22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14:paraId="09B52840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2441C1D1" w14:textId="77777777" w:rsidR="00B73CA3" w:rsidRPr="0011652C" w:rsidRDefault="00472A22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="00B73CA3" w:rsidRPr="00BC3CAC" w14:paraId="76BFDE37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05D5D102" w14:textId="6A0AE661" w:rsidR="00B73CA3" w:rsidRPr="0011652C" w:rsidRDefault="00472A22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5CC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="00B73CA3" w:rsidRPr="00BC3CAC" w14:paraId="1B6E74B9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9BCCF6E" w14:textId="69285BDB" w:rsidR="00B73CA3" w:rsidRPr="0011652C" w:rsidRDefault="00472A22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75B7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14:paraId="50897FCA" w14:textId="77777777" w:rsidR="00B73CA3" w:rsidRDefault="00B73CA3" w:rsidP="00B73CA3">
            <w:pPr>
              <w:rPr>
                <w:rFonts w:cs="Arial"/>
                <w:szCs w:val="20"/>
              </w:rPr>
            </w:pPr>
          </w:p>
          <w:p w14:paraId="22D19B02" w14:textId="74A3F20B" w:rsidR="00B73CA3" w:rsidRDefault="00B73CA3" w:rsidP="00B73CA3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4C6F4755" w14:textId="2BE12C2F" w:rsidR="00165983" w:rsidRDefault="003D4EF5" w:rsidP="003261D3">
            <w:pPr>
              <w:rPr>
                <w:rFonts w:ascii="Calibri" w:hAnsi="Calibri"/>
                <w:b/>
              </w:rPr>
            </w:pPr>
            <w:r>
              <w:rPr>
                <w:rFonts w:cs="Arial"/>
              </w:rPr>
              <w:t xml:space="preserve">This change is </w:t>
            </w:r>
            <w:r w:rsidR="001F4439">
              <w:rPr>
                <w:rFonts w:cs="Arial"/>
              </w:rPr>
              <w:t>t</w:t>
            </w:r>
            <w:r>
              <w:rPr>
                <w:rFonts w:cs="Arial"/>
              </w:rPr>
              <w:t>o seek approval for the incl</w:t>
            </w:r>
            <w:r w:rsidR="00D03368">
              <w:rPr>
                <w:rFonts w:cs="Arial"/>
              </w:rPr>
              <w:t xml:space="preserve">usion of </w:t>
            </w:r>
            <w:r w:rsidR="009A2282">
              <w:rPr>
                <w:rFonts w:cs="Arial"/>
              </w:rPr>
              <w:t>a</w:t>
            </w:r>
            <w:r w:rsidR="003261D3">
              <w:rPr>
                <w:rFonts w:cs="Arial"/>
              </w:rPr>
              <w:t xml:space="preserve"> number of new</w:t>
            </w:r>
            <w:r w:rsidR="006B2CDF">
              <w:rPr>
                <w:rFonts w:cs="Arial"/>
              </w:rPr>
              <w:t xml:space="preserve"> </w:t>
            </w:r>
            <w:r w:rsidR="00D03368">
              <w:rPr>
                <w:rFonts w:cs="Arial"/>
              </w:rPr>
              <w:t xml:space="preserve">service lines to the DSC Service Description Table </w:t>
            </w:r>
          </w:p>
          <w:p w14:paraId="2D114317" w14:textId="77777777" w:rsidR="004C3EA0" w:rsidRPr="00072D07" w:rsidRDefault="004C3EA0" w:rsidP="008D6442">
            <w:pPr>
              <w:rPr>
                <w:rFonts w:ascii="Calibri" w:hAnsi="Calibri"/>
                <w:b/>
              </w:rPr>
            </w:pPr>
          </w:p>
          <w:p w14:paraId="5E3472CB" w14:textId="12757D3F" w:rsidR="00686812" w:rsidRPr="00325CC8" w:rsidRDefault="009139D4" w:rsidP="00472A22">
            <w:pPr>
              <w:rPr>
                <w:rFonts w:cs="Arial"/>
              </w:rPr>
            </w:pPr>
            <w:r w:rsidRPr="009139D4">
              <w:rPr>
                <w:rFonts w:cs="Arial"/>
                <w:color w:val="FF0000"/>
              </w:rPr>
              <w:t>Wording to be updated</w:t>
            </w:r>
            <w:r w:rsidR="00135788">
              <w:rPr>
                <w:rFonts w:cs="Arial"/>
                <w:color w:val="FF0000"/>
              </w:rPr>
              <w:t xml:space="preserve"> once </w:t>
            </w:r>
            <w:r w:rsidR="002E5689">
              <w:rPr>
                <w:rFonts w:cs="Arial"/>
                <w:color w:val="FF0000"/>
              </w:rPr>
              <w:t>all</w:t>
            </w:r>
            <w:r w:rsidR="00472A22">
              <w:rPr>
                <w:rFonts w:cs="Arial"/>
                <w:color w:val="FF0000"/>
              </w:rPr>
              <w:t xml:space="preserve"> REC related</w:t>
            </w:r>
            <w:bookmarkStart w:id="1" w:name="_GoBack"/>
            <w:bookmarkEnd w:id="1"/>
            <w:r w:rsidR="002E5689">
              <w:rPr>
                <w:rFonts w:cs="Arial"/>
                <w:color w:val="FF0000"/>
              </w:rPr>
              <w:t xml:space="preserve"> service </w:t>
            </w:r>
            <w:r w:rsidR="002933ED">
              <w:rPr>
                <w:rFonts w:cs="Arial"/>
                <w:color w:val="FF0000"/>
              </w:rPr>
              <w:t xml:space="preserve">lines </w:t>
            </w:r>
            <w:r w:rsidR="001B305E">
              <w:rPr>
                <w:rFonts w:cs="Arial"/>
                <w:color w:val="FF0000"/>
              </w:rPr>
              <w:t>that are to be amended have been identified</w:t>
            </w:r>
            <w:r w:rsidR="00472A22">
              <w:rPr>
                <w:rFonts w:cs="Arial"/>
                <w:color w:val="FF0000"/>
              </w:rPr>
              <w:t xml:space="preserve">. </w:t>
            </w:r>
          </w:p>
        </w:tc>
      </w:tr>
      <w:tr w:rsidR="00AF26F4" w:rsidRPr="00BC3CAC" w14:paraId="69F61605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C087CF3" w14:textId="77777777" w:rsidR="00AF26F4" w:rsidRDefault="00AF26F4" w:rsidP="00DE2C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4B1F3739" w14:textId="1201730A" w:rsidR="00705E6D" w:rsidRPr="00705E6D" w:rsidRDefault="00705E6D" w:rsidP="00705E6D">
            <w:pPr>
              <w:rPr>
                <w:rFonts w:cs="Arial"/>
              </w:rPr>
            </w:pPr>
            <w:r w:rsidRPr="00705E6D">
              <w:rPr>
                <w:rFonts w:cs="Arial"/>
              </w:rPr>
              <w:t>SDT can be found</w:t>
            </w:r>
            <w:r w:rsidRPr="00BA4B0B">
              <w:rPr>
                <w:rStyle w:val="Hyperlink"/>
                <w:rFonts w:cs="Arial"/>
              </w:rPr>
              <w:t xml:space="preserve"> </w:t>
            </w:r>
            <w:hyperlink r:id="rId11" w:history="1">
              <w:r w:rsidRPr="00BA4B0B">
                <w:rPr>
                  <w:rStyle w:val="Hyperlink"/>
                  <w:rFonts w:cs="Arial"/>
                </w:rPr>
                <w:t>here</w:t>
              </w:r>
            </w:hyperlink>
          </w:p>
          <w:p w14:paraId="1CAE68C5" w14:textId="77777777" w:rsidR="00AF26F4" w:rsidRDefault="00AF26F4" w:rsidP="00A51266">
            <w:pPr>
              <w:rPr>
                <w:rFonts w:cs="Arial"/>
              </w:rPr>
            </w:pPr>
          </w:p>
        </w:tc>
      </w:tr>
    </w:tbl>
    <w:bookmarkEnd w:id="0"/>
    <w:p w14:paraId="4113A50C" w14:textId="27F2BBF4" w:rsidR="00156FD9" w:rsidRDefault="00156FD9" w:rsidP="00156FD9">
      <w:pPr>
        <w:pStyle w:val="Heading1"/>
      </w:pPr>
      <w:r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8039C0" w:rsidRPr="00BC3CAC" w14:paraId="0654EFFA" w14:textId="77777777" w:rsidTr="00B96E7C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9AFA6EF" w14:textId="4DA0C3B1" w:rsidR="008039C0" w:rsidRDefault="008039C0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14:paraId="0C5DD22E" w14:textId="4438C182" w:rsidR="008039C0" w:rsidRPr="00BC3CAC" w:rsidRDefault="00B14742" w:rsidP="009C3A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</w:t>
            </w:r>
            <w:r w:rsidRPr="00B14742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May</w:t>
            </w:r>
            <w:r w:rsidR="0026364B">
              <w:rPr>
                <w:rFonts w:cs="Arial"/>
                <w:szCs w:val="20"/>
              </w:rPr>
              <w:t xml:space="preserve"> 2022</w:t>
            </w:r>
          </w:p>
        </w:tc>
      </w:tr>
    </w:tbl>
    <w:p w14:paraId="2AF8C3F0" w14:textId="77777777" w:rsidR="006F3657" w:rsidRDefault="006F3657"/>
    <w:p w14:paraId="4ACB28A2" w14:textId="6D266A67" w:rsidR="00156FD9" w:rsidRDefault="00156FD9" w:rsidP="00156FD9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1242"/>
        <w:gridCol w:w="5532"/>
      </w:tblGrid>
      <w:tr w:rsidR="007D5F54" w:rsidRPr="00BC3CAC" w14:paraId="3055D3E3" w14:textId="77777777" w:rsidTr="00B96E7C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14:paraId="6EE29EA6" w14:textId="5965C95F" w:rsidR="007D5F54" w:rsidRDefault="007D5F54" w:rsidP="009C3AAE">
            <w:pPr>
              <w:jc w:val="right"/>
              <w:rPr>
                <w:rFonts w:cs="Arial"/>
                <w:szCs w:val="20"/>
              </w:rPr>
            </w:pPr>
            <w:bookmarkStart w:id="2" w:name="_Hlk40275782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14:paraId="06ED314E" w14:textId="477DDA25" w:rsidR="007D5F54" w:rsidRPr="00BC3CAC" w:rsidRDefault="00472A22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="004835A5" w:rsidRPr="00BC3CAC" w14:paraId="4BE21F3B" w14:textId="77777777" w:rsidTr="00B96E7C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14:paraId="67AE82C1" w14:textId="77777777" w:rsidR="004835A5" w:rsidRPr="006F3657" w:rsidRDefault="004835A5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14:paraId="2CDB1768" w14:textId="24EE6343" w:rsidR="004835A5" w:rsidRPr="00BC3CAC" w:rsidRDefault="00472A22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3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 DSC Service Table </w:t>
            </w:r>
          </w:p>
        </w:tc>
      </w:tr>
      <w:bookmarkEnd w:id="2"/>
      <w:tr w:rsidR="00576F02" w:rsidRPr="00BC3CAC" w14:paraId="7141CBA0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95D572E" w14:textId="0D0B4A52" w:rsidR="00576F02" w:rsidRPr="006F3657" w:rsidRDefault="00365439" w:rsidP="00576F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14:paraId="3CE67C78" w14:textId="77777777" w:rsidR="00576F02" w:rsidRDefault="00576F02" w:rsidP="00576F02">
            <w:pPr>
              <w:rPr>
                <w:rFonts w:cs="Arial"/>
                <w:szCs w:val="20"/>
              </w:rPr>
            </w:pPr>
          </w:p>
        </w:tc>
      </w:tr>
      <w:tr w:rsidR="00576F02" w:rsidRPr="00BC3CAC" w14:paraId="17CC7F8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53F6F94C" w14:textId="77777777" w:rsidR="00576F02" w:rsidRDefault="00576F02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date w:fullDate="2022-05-1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pct"/>
                <w:gridSpan w:val="2"/>
                <w:vAlign w:val="center"/>
              </w:tcPr>
              <w:p w14:paraId="44C6C04F" w14:textId="2A7FE4DD" w:rsidR="00576F02" w:rsidRDefault="0026364B" w:rsidP="00576F0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8/05/2022</w:t>
                </w:r>
              </w:p>
            </w:tc>
          </w:sdtContent>
        </w:sdt>
      </w:tr>
      <w:tr w:rsidR="00F015C7" w:rsidRPr="00BC3CAC" w14:paraId="431F82C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436BF729" w14:textId="77777777" w:rsidR="00F015C7" w:rsidRDefault="00F015C7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14:paraId="1FF5C20E" w14:textId="77777777" w:rsidR="00F015C7" w:rsidRDefault="00472A22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sz="4" w:space="0" w:color="auto"/>
            </w:tcBorders>
            <w:vAlign w:val="center"/>
          </w:tcPr>
          <w:p w14:paraId="67AF1758" w14:textId="04B5AE1F" w:rsidR="00F015C7" w:rsidRDefault="00472A22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14:paraId="2AE8F724" w14:textId="77777777" w:rsidR="00156FD9" w:rsidRDefault="00156FD9" w:rsidP="00156FD9"/>
    <w:p w14:paraId="465DFAAB" w14:textId="77777777" w:rsidR="006F3657" w:rsidRDefault="006F3657" w:rsidP="00156FD9">
      <w:r w:rsidRPr="006F3657">
        <w:t xml:space="preserve">Please send the completed forms to: </w:t>
      </w:r>
      <w:hyperlink r:id="rId12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1E663CC1" w14:textId="77777777" w:rsidR="00156FD9" w:rsidRDefault="00156FD9">
      <w:r>
        <w:br w:type="page"/>
      </w:r>
    </w:p>
    <w:p w14:paraId="5335684B" w14:textId="77777777" w:rsidR="0051349C" w:rsidRDefault="0051349C" w:rsidP="0051349C">
      <w:pPr>
        <w:pStyle w:val="Title"/>
      </w:pPr>
      <w:r>
        <w:lastRenderedPageBreak/>
        <w:t>Version Control</w:t>
      </w:r>
    </w:p>
    <w:p w14:paraId="42EED738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3D53E12D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5FC34E3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29D84A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4FF5E1B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6E1F3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557333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71363D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25749" w14:textId="380AB6D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D0B607D" w14:textId="7564ADE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8817480" w14:textId="3B5AC75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295F2B38" w14:textId="4A977B70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309B938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6DE95E41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5206A806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CD1E431" w14:textId="0CEBA8D3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0B2BF9F4" w14:textId="764B27AC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120CA6D" w14:textId="53559DD1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520287B2" w14:textId="52AFD246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61C982C" w14:textId="435AB4CB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="0051349C" w:rsidRPr="00470388" w14:paraId="6D220A2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468D86D" w14:textId="3A3B9D78" w:rsidR="0051349C" w:rsidRPr="00470388" w:rsidRDefault="004F0EF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543BD2B" w14:textId="6F17D92D" w:rsidR="0051349C" w:rsidRPr="00470388" w:rsidRDefault="00CF706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BCDFDB" w14:textId="3AD0B660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2E4A81B" w14:textId="30D5635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911DB96" w14:textId="71391A1B" w:rsidR="0051349C" w:rsidRPr="00470388" w:rsidRDefault="00B26D7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="0051349C" w:rsidRPr="00470388" w14:paraId="1C8CCF3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DEC028F" w14:textId="1B50EA45" w:rsidR="0051349C" w:rsidRPr="00470388" w:rsidRDefault="00D5017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22B0EF9" w14:textId="561DD206" w:rsidR="0051349C" w:rsidRPr="00470388" w:rsidRDefault="0096043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EA5D4A" w14:textId="3E5A42C3" w:rsidR="0051349C" w:rsidRPr="00470388" w:rsidRDefault="00B96E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209E362" w14:textId="3A2F3BD8" w:rsidR="0051349C" w:rsidRPr="00470388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64F80C" w14:textId="51F557D2" w:rsidR="0051349C" w:rsidRPr="00470388" w:rsidRDefault="00FD30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="007F09E3" w:rsidRPr="00470388" w14:paraId="68062E07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F5FED7" w14:textId="464A5EAC" w:rsidR="007F09E3" w:rsidRPr="00470388" w:rsidRDefault="00834E7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83E6F19" w14:textId="4091345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38E89F" w14:textId="2C2BC39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8411419" w14:textId="2078792A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3ACD222" w14:textId="2BE9DC3F" w:rsidR="007F09E3" w:rsidRPr="00470388" w:rsidRDefault="00A0778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Lattimer </w:t>
            </w:r>
          </w:p>
        </w:tc>
      </w:tr>
      <w:tr w:rsidR="007F09E3" w:rsidRPr="00470388" w14:paraId="5879DBD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020ADEA" w14:textId="455ABACE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0BCCF04" w14:textId="5037020B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65E7A3C" w14:textId="44BD55FD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18428F6" w14:textId="63084F92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2624450D" w14:textId="5B4C2CC8" w:rsidR="007F09E3" w:rsidRDefault="007F09E3" w:rsidP="003B4D44">
            <w:pPr>
              <w:rPr>
                <w:rFonts w:cs="Arial"/>
                <w:szCs w:val="20"/>
              </w:rPr>
            </w:pPr>
          </w:p>
        </w:tc>
      </w:tr>
      <w:tr w:rsidR="00ED41AC" w:rsidRPr="00470388" w14:paraId="454B10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391F5" w14:textId="5F9CE76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C334F73" w14:textId="6DA149E6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77BDABF" w14:textId="2E076B04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583C7D9" w14:textId="78DC1465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7B213DC1" w14:textId="086DD6F4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="002201FE" w:rsidRPr="00470388" w14:paraId="7641A71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BD6DDAC" w14:textId="2C959F0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D02F8AF" w14:textId="27F9935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60B2C4F" w14:textId="76334561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5AFD1A0" w14:textId="69121818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509DBCA" w14:textId="21663529" w:rsidR="002201FE" w:rsidRDefault="002201FE" w:rsidP="003B4D44">
            <w:pPr>
              <w:rPr>
                <w:rFonts w:cs="Arial"/>
                <w:szCs w:val="20"/>
              </w:rPr>
            </w:pPr>
          </w:p>
        </w:tc>
      </w:tr>
      <w:tr w:rsidR="00B6118E" w:rsidRPr="00470388" w14:paraId="5F55EF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FB47EAA" w14:textId="0025F6C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5A6C2117" w14:textId="78B62E95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13E4753" w14:textId="592EEFE6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D42F812" w14:textId="7C86C48A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1D3397DE" w14:textId="0301F0FD" w:rsidR="00B6118E" w:rsidRDefault="00B6118E" w:rsidP="003B4D44">
            <w:pPr>
              <w:rPr>
                <w:rFonts w:cs="Arial"/>
                <w:szCs w:val="20"/>
              </w:rPr>
            </w:pPr>
          </w:p>
        </w:tc>
      </w:tr>
    </w:tbl>
    <w:p w14:paraId="7EE3F281" w14:textId="77777777" w:rsidR="0051349C" w:rsidRDefault="0051349C" w:rsidP="0051349C"/>
    <w:p w14:paraId="09DB30E8" w14:textId="77777777" w:rsidR="0051349C" w:rsidRDefault="0051349C" w:rsidP="0051349C"/>
    <w:p w14:paraId="38EFF971" w14:textId="77777777" w:rsidR="0051349C" w:rsidRDefault="0051349C" w:rsidP="0051349C"/>
    <w:p w14:paraId="694130A0" w14:textId="77777777" w:rsidR="0051349C" w:rsidRPr="0051349C" w:rsidRDefault="0051349C" w:rsidP="0051349C"/>
    <w:sectPr w:rsidR="0051349C" w:rsidRPr="0051349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954A7" w14:textId="77777777" w:rsidR="00093438" w:rsidRDefault="00093438" w:rsidP="00324744">
      <w:pPr>
        <w:spacing w:after="0" w:line="240" w:lineRule="auto"/>
      </w:pPr>
      <w:r>
        <w:separator/>
      </w:r>
    </w:p>
  </w:endnote>
  <w:endnote w:type="continuationSeparator" w:id="0">
    <w:p w14:paraId="1C588709" w14:textId="77777777" w:rsidR="00093438" w:rsidRDefault="00093438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855D" w14:textId="6D008F01" w:rsidR="00BA4A72" w:rsidRDefault="00BA4A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124DD" wp14:editId="09BFEBE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1A59C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2C6A44">
      <w:t xml:space="preserve">  CP for changes to DSC </w:t>
    </w:r>
    <w:r w:rsidR="00A17AA8">
      <w:t>documentation v</w:t>
    </w:r>
    <w:r w:rsidR="002C6A44">
      <w:t>1</w:t>
    </w:r>
    <w:r w:rsidR="00365439"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9D7DB" w14:textId="77777777" w:rsidR="00093438" w:rsidRDefault="00093438" w:rsidP="00324744">
      <w:pPr>
        <w:spacing w:after="0" w:line="240" w:lineRule="auto"/>
      </w:pPr>
      <w:r>
        <w:separator/>
      </w:r>
    </w:p>
  </w:footnote>
  <w:footnote w:type="continuationSeparator" w:id="0">
    <w:p w14:paraId="53010C04" w14:textId="77777777" w:rsidR="00093438" w:rsidRDefault="00093438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103C" w14:textId="77777777" w:rsidR="00BA4A72" w:rsidRDefault="00BA4A7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6A31B1" wp14:editId="1A0100A3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21C92" wp14:editId="218EDF16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BE9B40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1529"/>
    <w:rsid w:val="00002D9D"/>
    <w:rsid w:val="0000467E"/>
    <w:rsid w:val="000047E3"/>
    <w:rsid w:val="00013A18"/>
    <w:rsid w:val="000147A1"/>
    <w:rsid w:val="0002433E"/>
    <w:rsid w:val="0002555E"/>
    <w:rsid w:val="00030302"/>
    <w:rsid w:val="000304C9"/>
    <w:rsid w:val="00030562"/>
    <w:rsid w:val="00037FB6"/>
    <w:rsid w:val="00043E6A"/>
    <w:rsid w:val="00046BA6"/>
    <w:rsid w:val="00050A89"/>
    <w:rsid w:val="00060DC8"/>
    <w:rsid w:val="000714D2"/>
    <w:rsid w:val="00072D07"/>
    <w:rsid w:val="00081FF6"/>
    <w:rsid w:val="00090850"/>
    <w:rsid w:val="000917C9"/>
    <w:rsid w:val="00092749"/>
    <w:rsid w:val="00092B23"/>
    <w:rsid w:val="00093438"/>
    <w:rsid w:val="00093D75"/>
    <w:rsid w:val="00094C53"/>
    <w:rsid w:val="000959B7"/>
    <w:rsid w:val="000A09D8"/>
    <w:rsid w:val="000A0AE6"/>
    <w:rsid w:val="000A1AD1"/>
    <w:rsid w:val="000B3DED"/>
    <w:rsid w:val="000D32E7"/>
    <w:rsid w:val="000E2C0D"/>
    <w:rsid w:val="000E3E26"/>
    <w:rsid w:val="000F1F92"/>
    <w:rsid w:val="000F4D77"/>
    <w:rsid w:val="00104639"/>
    <w:rsid w:val="00112A91"/>
    <w:rsid w:val="0011652C"/>
    <w:rsid w:val="0012176F"/>
    <w:rsid w:val="00122449"/>
    <w:rsid w:val="00123E41"/>
    <w:rsid w:val="00125B61"/>
    <w:rsid w:val="001348A3"/>
    <w:rsid w:val="00135788"/>
    <w:rsid w:val="00144E00"/>
    <w:rsid w:val="00147035"/>
    <w:rsid w:val="00151C09"/>
    <w:rsid w:val="00156FD9"/>
    <w:rsid w:val="00165983"/>
    <w:rsid w:val="0017012C"/>
    <w:rsid w:val="00190561"/>
    <w:rsid w:val="00195C86"/>
    <w:rsid w:val="001A4DE7"/>
    <w:rsid w:val="001A626D"/>
    <w:rsid w:val="001B2D13"/>
    <w:rsid w:val="001B305E"/>
    <w:rsid w:val="001B6FE9"/>
    <w:rsid w:val="001C0736"/>
    <w:rsid w:val="001C2B76"/>
    <w:rsid w:val="001D06E2"/>
    <w:rsid w:val="001D0CA5"/>
    <w:rsid w:val="001D10F8"/>
    <w:rsid w:val="001F2A7A"/>
    <w:rsid w:val="001F4439"/>
    <w:rsid w:val="00200F53"/>
    <w:rsid w:val="00207892"/>
    <w:rsid w:val="00212B1C"/>
    <w:rsid w:val="00217D59"/>
    <w:rsid w:val="002201FE"/>
    <w:rsid w:val="002247C6"/>
    <w:rsid w:val="00226D34"/>
    <w:rsid w:val="00233193"/>
    <w:rsid w:val="002343FB"/>
    <w:rsid w:val="002365D1"/>
    <w:rsid w:val="00237582"/>
    <w:rsid w:val="002378F6"/>
    <w:rsid w:val="0024299C"/>
    <w:rsid w:val="0025348E"/>
    <w:rsid w:val="0026364B"/>
    <w:rsid w:val="002667E5"/>
    <w:rsid w:val="0027036B"/>
    <w:rsid w:val="002754EC"/>
    <w:rsid w:val="00277364"/>
    <w:rsid w:val="0029036C"/>
    <w:rsid w:val="00290A05"/>
    <w:rsid w:val="002933ED"/>
    <w:rsid w:val="002A278D"/>
    <w:rsid w:val="002A793F"/>
    <w:rsid w:val="002B1792"/>
    <w:rsid w:val="002B3FC0"/>
    <w:rsid w:val="002C2D0E"/>
    <w:rsid w:val="002C6A44"/>
    <w:rsid w:val="002D053D"/>
    <w:rsid w:val="002D06EB"/>
    <w:rsid w:val="002D2F0F"/>
    <w:rsid w:val="002D48B8"/>
    <w:rsid w:val="002D5A88"/>
    <w:rsid w:val="002D5BE2"/>
    <w:rsid w:val="002E18A4"/>
    <w:rsid w:val="002E5689"/>
    <w:rsid w:val="002F448E"/>
    <w:rsid w:val="00302E28"/>
    <w:rsid w:val="00306426"/>
    <w:rsid w:val="00310A64"/>
    <w:rsid w:val="00311777"/>
    <w:rsid w:val="003159DA"/>
    <w:rsid w:val="00317676"/>
    <w:rsid w:val="00317F68"/>
    <w:rsid w:val="003201A4"/>
    <w:rsid w:val="003213DA"/>
    <w:rsid w:val="00324744"/>
    <w:rsid w:val="00325CC8"/>
    <w:rsid w:val="003261D3"/>
    <w:rsid w:val="00331601"/>
    <w:rsid w:val="00335DA5"/>
    <w:rsid w:val="003378F2"/>
    <w:rsid w:val="00340B0E"/>
    <w:rsid w:val="00341208"/>
    <w:rsid w:val="003463C5"/>
    <w:rsid w:val="003538A8"/>
    <w:rsid w:val="00362D46"/>
    <w:rsid w:val="00365439"/>
    <w:rsid w:val="00371ED5"/>
    <w:rsid w:val="00373DE0"/>
    <w:rsid w:val="00377B3E"/>
    <w:rsid w:val="00384B88"/>
    <w:rsid w:val="00384B8A"/>
    <w:rsid w:val="00384DFE"/>
    <w:rsid w:val="00392CDE"/>
    <w:rsid w:val="00393A19"/>
    <w:rsid w:val="00394074"/>
    <w:rsid w:val="003971D0"/>
    <w:rsid w:val="003A32EA"/>
    <w:rsid w:val="003A5CFC"/>
    <w:rsid w:val="003A69FD"/>
    <w:rsid w:val="003B4D44"/>
    <w:rsid w:val="003B741D"/>
    <w:rsid w:val="003B7E16"/>
    <w:rsid w:val="003C51EA"/>
    <w:rsid w:val="003D4250"/>
    <w:rsid w:val="003D4EF5"/>
    <w:rsid w:val="003F35F5"/>
    <w:rsid w:val="00401380"/>
    <w:rsid w:val="00403D4A"/>
    <w:rsid w:val="0040462D"/>
    <w:rsid w:val="00404C9C"/>
    <w:rsid w:val="00407C41"/>
    <w:rsid w:val="00426807"/>
    <w:rsid w:val="0043139F"/>
    <w:rsid w:val="004405AE"/>
    <w:rsid w:val="00442B7D"/>
    <w:rsid w:val="0044666C"/>
    <w:rsid w:val="00455244"/>
    <w:rsid w:val="00455729"/>
    <w:rsid w:val="00464FAE"/>
    <w:rsid w:val="00470388"/>
    <w:rsid w:val="00470A30"/>
    <w:rsid w:val="00472713"/>
    <w:rsid w:val="00472A22"/>
    <w:rsid w:val="00476C48"/>
    <w:rsid w:val="00477440"/>
    <w:rsid w:val="0047756E"/>
    <w:rsid w:val="004835A5"/>
    <w:rsid w:val="0048781D"/>
    <w:rsid w:val="00490BCD"/>
    <w:rsid w:val="004A11FF"/>
    <w:rsid w:val="004A7E3F"/>
    <w:rsid w:val="004B4891"/>
    <w:rsid w:val="004C12DC"/>
    <w:rsid w:val="004C3433"/>
    <w:rsid w:val="004C3EA0"/>
    <w:rsid w:val="004C7B5B"/>
    <w:rsid w:val="004D141E"/>
    <w:rsid w:val="004E0922"/>
    <w:rsid w:val="004E0A00"/>
    <w:rsid w:val="004E7A7F"/>
    <w:rsid w:val="004F0EF7"/>
    <w:rsid w:val="004F3362"/>
    <w:rsid w:val="00500FEB"/>
    <w:rsid w:val="00501890"/>
    <w:rsid w:val="0050189C"/>
    <w:rsid w:val="005027CC"/>
    <w:rsid w:val="0050539E"/>
    <w:rsid w:val="005132C1"/>
    <w:rsid w:val="0051349C"/>
    <w:rsid w:val="00516D8E"/>
    <w:rsid w:val="00517F6F"/>
    <w:rsid w:val="00520C90"/>
    <w:rsid w:val="00524AC2"/>
    <w:rsid w:val="00525A7D"/>
    <w:rsid w:val="00530772"/>
    <w:rsid w:val="00532109"/>
    <w:rsid w:val="00534A87"/>
    <w:rsid w:val="00545F56"/>
    <w:rsid w:val="00546B47"/>
    <w:rsid w:val="00550673"/>
    <w:rsid w:val="00551937"/>
    <w:rsid w:val="0055298E"/>
    <w:rsid w:val="0055478D"/>
    <w:rsid w:val="00557B49"/>
    <w:rsid w:val="00564964"/>
    <w:rsid w:val="00567C13"/>
    <w:rsid w:val="005716AE"/>
    <w:rsid w:val="0057621F"/>
    <w:rsid w:val="00576F02"/>
    <w:rsid w:val="00580B67"/>
    <w:rsid w:val="0058557B"/>
    <w:rsid w:val="00587085"/>
    <w:rsid w:val="005971E4"/>
    <w:rsid w:val="005A1776"/>
    <w:rsid w:val="005A6B14"/>
    <w:rsid w:val="005A6CFA"/>
    <w:rsid w:val="005B1056"/>
    <w:rsid w:val="005B62D1"/>
    <w:rsid w:val="005C15DD"/>
    <w:rsid w:val="005D0AA4"/>
    <w:rsid w:val="005D4EDB"/>
    <w:rsid w:val="005E4948"/>
    <w:rsid w:val="005E4C74"/>
    <w:rsid w:val="005E6969"/>
    <w:rsid w:val="005E6BE5"/>
    <w:rsid w:val="00602977"/>
    <w:rsid w:val="006059F1"/>
    <w:rsid w:val="0061405E"/>
    <w:rsid w:val="006169D4"/>
    <w:rsid w:val="00621A70"/>
    <w:rsid w:val="006231CA"/>
    <w:rsid w:val="00632BE0"/>
    <w:rsid w:val="006337A3"/>
    <w:rsid w:val="00635A6A"/>
    <w:rsid w:val="006465D4"/>
    <w:rsid w:val="006514E4"/>
    <w:rsid w:val="006578C0"/>
    <w:rsid w:val="00661ED8"/>
    <w:rsid w:val="00667338"/>
    <w:rsid w:val="0066749A"/>
    <w:rsid w:val="006718CF"/>
    <w:rsid w:val="00674936"/>
    <w:rsid w:val="0067534D"/>
    <w:rsid w:val="00680DC4"/>
    <w:rsid w:val="0068210E"/>
    <w:rsid w:val="00686812"/>
    <w:rsid w:val="006A16B6"/>
    <w:rsid w:val="006A2B81"/>
    <w:rsid w:val="006A2C69"/>
    <w:rsid w:val="006B18D0"/>
    <w:rsid w:val="006B2CDF"/>
    <w:rsid w:val="006B5363"/>
    <w:rsid w:val="006B7639"/>
    <w:rsid w:val="006C1928"/>
    <w:rsid w:val="006C1BAB"/>
    <w:rsid w:val="006C3DC0"/>
    <w:rsid w:val="006C66CA"/>
    <w:rsid w:val="006F0804"/>
    <w:rsid w:val="006F1520"/>
    <w:rsid w:val="006F3657"/>
    <w:rsid w:val="00705E6D"/>
    <w:rsid w:val="00707048"/>
    <w:rsid w:val="00713BBE"/>
    <w:rsid w:val="00713C7B"/>
    <w:rsid w:val="007204AB"/>
    <w:rsid w:val="0072151B"/>
    <w:rsid w:val="00722970"/>
    <w:rsid w:val="007229EF"/>
    <w:rsid w:val="007243D3"/>
    <w:rsid w:val="00727180"/>
    <w:rsid w:val="00734473"/>
    <w:rsid w:val="00734A65"/>
    <w:rsid w:val="007355F9"/>
    <w:rsid w:val="0075048E"/>
    <w:rsid w:val="007510D5"/>
    <w:rsid w:val="00754586"/>
    <w:rsid w:val="00755D8C"/>
    <w:rsid w:val="0076581D"/>
    <w:rsid w:val="00771339"/>
    <w:rsid w:val="007715F3"/>
    <w:rsid w:val="00771B44"/>
    <w:rsid w:val="00782D2E"/>
    <w:rsid w:val="007836E3"/>
    <w:rsid w:val="007855B1"/>
    <w:rsid w:val="007A0273"/>
    <w:rsid w:val="007A2F99"/>
    <w:rsid w:val="007A336D"/>
    <w:rsid w:val="007A56DB"/>
    <w:rsid w:val="007B5135"/>
    <w:rsid w:val="007C2325"/>
    <w:rsid w:val="007D4F26"/>
    <w:rsid w:val="007D5F54"/>
    <w:rsid w:val="007D796E"/>
    <w:rsid w:val="007F09E3"/>
    <w:rsid w:val="00801062"/>
    <w:rsid w:val="008039C0"/>
    <w:rsid w:val="00807258"/>
    <w:rsid w:val="0081275F"/>
    <w:rsid w:val="008223D9"/>
    <w:rsid w:val="0082322E"/>
    <w:rsid w:val="00825277"/>
    <w:rsid w:val="008276A5"/>
    <w:rsid w:val="00833E9C"/>
    <w:rsid w:val="00834E73"/>
    <w:rsid w:val="00843613"/>
    <w:rsid w:val="00844F6F"/>
    <w:rsid w:val="008504CF"/>
    <w:rsid w:val="00853AEB"/>
    <w:rsid w:val="00855268"/>
    <w:rsid w:val="00855A0F"/>
    <w:rsid w:val="00857F33"/>
    <w:rsid w:val="00864211"/>
    <w:rsid w:val="008658B9"/>
    <w:rsid w:val="008670E8"/>
    <w:rsid w:val="00870BC7"/>
    <w:rsid w:val="00873DF5"/>
    <w:rsid w:val="00874C46"/>
    <w:rsid w:val="00876BE6"/>
    <w:rsid w:val="00880AD2"/>
    <w:rsid w:val="00886BBE"/>
    <w:rsid w:val="00886C1C"/>
    <w:rsid w:val="00886C88"/>
    <w:rsid w:val="00886E23"/>
    <w:rsid w:val="008932EE"/>
    <w:rsid w:val="00894BD9"/>
    <w:rsid w:val="00897E29"/>
    <w:rsid w:val="008B1E90"/>
    <w:rsid w:val="008B7C4E"/>
    <w:rsid w:val="008B7E39"/>
    <w:rsid w:val="008C078A"/>
    <w:rsid w:val="008C48D0"/>
    <w:rsid w:val="008C5292"/>
    <w:rsid w:val="008C7243"/>
    <w:rsid w:val="008C755F"/>
    <w:rsid w:val="008D6442"/>
    <w:rsid w:val="008E285A"/>
    <w:rsid w:val="008E35D8"/>
    <w:rsid w:val="008E4F79"/>
    <w:rsid w:val="008E5955"/>
    <w:rsid w:val="008E6421"/>
    <w:rsid w:val="008E64B1"/>
    <w:rsid w:val="008E6888"/>
    <w:rsid w:val="008F05D1"/>
    <w:rsid w:val="008F53E8"/>
    <w:rsid w:val="009139D4"/>
    <w:rsid w:val="00916EAC"/>
    <w:rsid w:val="00921697"/>
    <w:rsid w:val="009439D5"/>
    <w:rsid w:val="00945316"/>
    <w:rsid w:val="0095184C"/>
    <w:rsid w:val="0095319A"/>
    <w:rsid w:val="00954FA7"/>
    <w:rsid w:val="00960432"/>
    <w:rsid w:val="009676A9"/>
    <w:rsid w:val="00974478"/>
    <w:rsid w:val="00977AD7"/>
    <w:rsid w:val="00977B79"/>
    <w:rsid w:val="00985247"/>
    <w:rsid w:val="00990A8A"/>
    <w:rsid w:val="00993051"/>
    <w:rsid w:val="009936B2"/>
    <w:rsid w:val="009A2282"/>
    <w:rsid w:val="009B0FEB"/>
    <w:rsid w:val="009B56A6"/>
    <w:rsid w:val="009B70A4"/>
    <w:rsid w:val="009C3AAE"/>
    <w:rsid w:val="009C4F6B"/>
    <w:rsid w:val="009D07B7"/>
    <w:rsid w:val="009D38A3"/>
    <w:rsid w:val="009D6EE7"/>
    <w:rsid w:val="009E070A"/>
    <w:rsid w:val="009E0AA8"/>
    <w:rsid w:val="009E3053"/>
    <w:rsid w:val="009E485B"/>
    <w:rsid w:val="009E4BEB"/>
    <w:rsid w:val="009E6FF9"/>
    <w:rsid w:val="009F418D"/>
    <w:rsid w:val="009F4DEB"/>
    <w:rsid w:val="009F6FF6"/>
    <w:rsid w:val="009F7831"/>
    <w:rsid w:val="00A004FB"/>
    <w:rsid w:val="00A007A0"/>
    <w:rsid w:val="00A03AFB"/>
    <w:rsid w:val="00A0702F"/>
    <w:rsid w:val="00A0778D"/>
    <w:rsid w:val="00A1446F"/>
    <w:rsid w:val="00A17AA8"/>
    <w:rsid w:val="00A24FBA"/>
    <w:rsid w:val="00A26047"/>
    <w:rsid w:val="00A30CDA"/>
    <w:rsid w:val="00A34E71"/>
    <w:rsid w:val="00A3623B"/>
    <w:rsid w:val="00A41B8E"/>
    <w:rsid w:val="00A4642A"/>
    <w:rsid w:val="00A47C37"/>
    <w:rsid w:val="00A530D3"/>
    <w:rsid w:val="00A5399C"/>
    <w:rsid w:val="00A569C7"/>
    <w:rsid w:val="00A57CE8"/>
    <w:rsid w:val="00A619EE"/>
    <w:rsid w:val="00A700B7"/>
    <w:rsid w:val="00A73FB5"/>
    <w:rsid w:val="00A75C04"/>
    <w:rsid w:val="00A7621D"/>
    <w:rsid w:val="00A81E65"/>
    <w:rsid w:val="00A82A57"/>
    <w:rsid w:val="00A85584"/>
    <w:rsid w:val="00AA1E48"/>
    <w:rsid w:val="00AA4224"/>
    <w:rsid w:val="00AA4BCF"/>
    <w:rsid w:val="00AB09C7"/>
    <w:rsid w:val="00AB4C44"/>
    <w:rsid w:val="00AB5B54"/>
    <w:rsid w:val="00AB63DE"/>
    <w:rsid w:val="00AC205A"/>
    <w:rsid w:val="00AC7EC6"/>
    <w:rsid w:val="00AD6461"/>
    <w:rsid w:val="00AE2848"/>
    <w:rsid w:val="00AE6112"/>
    <w:rsid w:val="00AE742D"/>
    <w:rsid w:val="00AF26F4"/>
    <w:rsid w:val="00AF38A2"/>
    <w:rsid w:val="00AF70A0"/>
    <w:rsid w:val="00B020EF"/>
    <w:rsid w:val="00B02352"/>
    <w:rsid w:val="00B11FE6"/>
    <w:rsid w:val="00B12697"/>
    <w:rsid w:val="00B139FE"/>
    <w:rsid w:val="00B14742"/>
    <w:rsid w:val="00B15983"/>
    <w:rsid w:val="00B1745B"/>
    <w:rsid w:val="00B2010C"/>
    <w:rsid w:val="00B206DA"/>
    <w:rsid w:val="00B26D75"/>
    <w:rsid w:val="00B302FD"/>
    <w:rsid w:val="00B34B17"/>
    <w:rsid w:val="00B37E14"/>
    <w:rsid w:val="00B40535"/>
    <w:rsid w:val="00B45F67"/>
    <w:rsid w:val="00B47489"/>
    <w:rsid w:val="00B50EDC"/>
    <w:rsid w:val="00B5355F"/>
    <w:rsid w:val="00B542B2"/>
    <w:rsid w:val="00B60886"/>
    <w:rsid w:val="00B6118E"/>
    <w:rsid w:val="00B73CA3"/>
    <w:rsid w:val="00B84A61"/>
    <w:rsid w:val="00B84E48"/>
    <w:rsid w:val="00B9356B"/>
    <w:rsid w:val="00B935C0"/>
    <w:rsid w:val="00B96E7C"/>
    <w:rsid w:val="00B97D66"/>
    <w:rsid w:val="00BA4A72"/>
    <w:rsid w:val="00BA4B0B"/>
    <w:rsid w:val="00BA54E2"/>
    <w:rsid w:val="00BA6B50"/>
    <w:rsid w:val="00BB03D4"/>
    <w:rsid w:val="00BB0C50"/>
    <w:rsid w:val="00BC00E9"/>
    <w:rsid w:val="00BC3569"/>
    <w:rsid w:val="00BC3CAC"/>
    <w:rsid w:val="00BC6C45"/>
    <w:rsid w:val="00BD0A45"/>
    <w:rsid w:val="00BD3997"/>
    <w:rsid w:val="00BD4A1C"/>
    <w:rsid w:val="00BD6281"/>
    <w:rsid w:val="00BE0F81"/>
    <w:rsid w:val="00BE24A7"/>
    <w:rsid w:val="00C01CAE"/>
    <w:rsid w:val="00C059B4"/>
    <w:rsid w:val="00C06409"/>
    <w:rsid w:val="00C06FE2"/>
    <w:rsid w:val="00C07B83"/>
    <w:rsid w:val="00C10288"/>
    <w:rsid w:val="00C14D68"/>
    <w:rsid w:val="00C16CCD"/>
    <w:rsid w:val="00C30FB9"/>
    <w:rsid w:val="00C34211"/>
    <w:rsid w:val="00C408DE"/>
    <w:rsid w:val="00C44CF7"/>
    <w:rsid w:val="00C4790B"/>
    <w:rsid w:val="00C5037E"/>
    <w:rsid w:val="00C55072"/>
    <w:rsid w:val="00C5657C"/>
    <w:rsid w:val="00C63328"/>
    <w:rsid w:val="00C63AAB"/>
    <w:rsid w:val="00C67401"/>
    <w:rsid w:val="00C70976"/>
    <w:rsid w:val="00C77365"/>
    <w:rsid w:val="00C83FF4"/>
    <w:rsid w:val="00C8716A"/>
    <w:rsid w:val="00C923FC"/>
    <w:rsid w:val="00C941BD"/>
    <w:rsid w:val="00CA1F99"/>
    <w:rsid w:val="00CA4178"/>
    <w:rsid w:val="00CB7A15"/>
    <w:rsid w:val="00CC5B03"/>
    <w:rsid w:val="00CD22FC"/>
    <w:rsid w:val="00CD7862"/>
    <w:rsid w:val="00CE0D9E"/>
    <w:rsid w:val="00CE2DDF"/>
    <w:rsid w:val="00CF035F"/>
    <w:rsid w:val="00CF706E"/>
    <w:rsid w:val="00D018FB"/>
    <w:rsid w:val="00D03368"/>
    <w:rsid w:val="00D12DF0"/>
    <w:rsid w:val="00D15204"/>
    <w:rsid w:val="00D16D33"/>
    <w:rsid w:val="00D2045F"/>
    <w:rsid w:val="00D2202F"/>
    <w:rsid w:val="00D23ACB"/>
    <w:rsid w:val="00D25741"/>
    <w:rsid w:val="00D3387B"/>
    <w:rsid w:val="00D348F5"/>
    <w:rsid w:val="00D36766"/>
    <w:rsid w:val="00D36896"/>
    <w:rsid w:val="00D40951"/>
    <w:rsid w:val="00D42773"/>
    <w:rsid w:val="00D43D74"/>
    <w:rsid w:val="00D50176"/>
    <w:rsid w:val="00D511B4"/>
    <w:rsid w:val="00D51380"/>
    <w:rsid w:val="00D62AAF"/>
    <w:rsid w:val="00D632AE"/>
    <w:rsid w:val="00D66C7E"/>
    <w:rsid w:val="00D7353D"/>
    <w:rsid w:val="00D7461F"/>
    <w:rsid w:val="00D80725"/>
    <w:rsid w:val="00D877EF"/>
    <w:rsid w:val="00D93896"/>
    <w:rsid w:val="00DA6D80"/>
    <w:rsid w:val="00DB1EB9"/>
    <w:rsid w:val="00DC01D1"/>
    <w:rsid w:val="00DD7C68"/>
    <w:rsid w:val="00DE2C6D"/>
    <w:rsid w:val="00DE4CEA"/>
    <w:rsid w:val="00DE53A6"/>
    <w:rsid w:val="00E076B4"/>
    <w:rsid w:val="00E1098D"/>
    <w:rsid w:val="00E1142D"/>
    <w:rsid w:val="00E11597"/>
    <w:rsid w:val="00E14C89"/>
    <w:rsid w:val="00E17A1C"/>
    <w:rsid w:val="00E3046C"/>
    <w:rsid w:val="00E34E3D"/>
    <w:rsid w:val="00E365C3"/>
    <w:rsid w:val="00E366A7"/>
    <w:rsid w:val="00E37164"/>
    <w:rsid w:val="00E472C6"/>
    <w:rsid w:val="00E527F1"/>
    <w:rsid w:val="00E57620"/>
    <w:rsid w:val="00E64378"/>
    <w:rsid w:val="00E715A9"/>
    <w:rsid w:val="00E73543"/>
    <w:rsid w:val="00E74E04"/>
    <w:rsid w:val="00E761EB"/>
    <w:rsid w:val="00E87F11"/>
    <w:rsid w:val="00E960BE"/>
    <w:rsid w:val="00E97641"/>
    <w:rsid w:val="00EA2798"/>
    <w:rsid w:val="00EA56F6"/>
    <w:rsid w:val="00EC12BF"/>
    <w:rsid w:val="00EC622A"/>
    <w:rsid w:val="00EC649B"/>
    <w:rsid w:val="00EC75E7"/>
    <w:rsid w:val="00ED342B"/>
    <w:rsid w:val="00ED41AC"/>
    <w:rsid w:val="00ED42FB"/>
    <w:rsid w:val="00ED5573"/>
    <w:rsid w:val="00ED5902"/>
    <w:rsid w:val="00EF2B03"/>
    <w:rsid w:val="00EF7B70"/>
    <w:rsid w:val="00F01373"/>
    <w:rsid w:val="00F015C7"/>
    <w:rsid w:val="00F02291"/>
    <w:rsid w:val="00F11C5A"/>
    <w:rsid w:val="00F12D81"/>
    <w:rsid w:val="00F146A4"/>
    <w:rsid w:val="00F14ED7"/>
    <w:rsid w:val="00F2095D"/>
    <w:rsid w:val="00F258C3"/>
    <w:rsid w:val="00F26010"/>
    <w:rsid w:val="00F276A3"/>
    <w:rsid w:val="00F3239C"/>
    <w:rsid w:val="00F456B2"/>
    <w:rsid w:val="00F478AE"/>
    <w:rsid w:val="00F5564D"/>
    <w:rsid w:val="00F607A1"/>
    <w:rsid w:val="00F675B7"/>
    <w:rsid w:val="00F70411"/>
    <w:rsid w:val="00F72B03"/>
    <w:rsid w:val="00F72FAC"/>
    <w:rsid w:val="00F76D64"/>
    <w:rsid w:val="00F83D67"/>
    <w:rsid w:val="00F867F5"/>
    <w:rsid w:val="00F86929"/>
    <w:rsid w:val="00F9391E"/>
    <w:rsid w:val="00F95876"/>
    <w:rsid w:val="00FA0009"/>
    <w:rsid w:val="00FA3F4F"/>
    <w:rsid w:val="00FA7596"/>
    <w:rsid w:val="00FB04DB"/>
    <w:rsid w:val="00FB1FA8"/>
    <w:rsid w:val="00FB4F8F"/>
    <w:rsid w:val="00FC3EBD"/>
    <w:rsid w:val="00FC749B"/>
    <w:rsid w:val="00FD2F98"/>
    <w:rsid w:val="00FD30C8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2BE084"/>
  <w15:docId w15:val="{E49F5DD1-4D12-4122-B951-D40EABE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05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x.xoserve.portfoliooffice@xoserv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braco.xoserve.com/media/43247/xrn-5505-sdt-v-241.xls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3340F"/>
    <w:rsid w:val="000937C2"/>
    <w:rsid w:val="000C674E"/>
    <w:rsid w:val="00107BC2"/>
    <w:rsid w:val="001A5217"/>
    <w:rsid w:val="001F3318"/>
    <w:rsid w:val="00257361"/>
    <w:rsid w:val="002A37A7"/>
    <w:rsid w:val="00415E1D"/>
    <w:rsid w:val="0045759E"/>
    <w:rsid w:val="00466E72"/>
    <w:rsid w:val="004D6930"/>
    <w:rsid w:val="00537DC8"/>
    <w:rsid w:val="005B4566"/>
    <w:rsid w:val="00612B31"/>
    <w:rsid w:val="00675658"/>
    <w:rsid w:val="00711D09"/>
    <w:rsid w:val="00720E4C"/>
    <w:rsid w:val="00783922"/>
    <w:rsid w:val="007A5F83"/>
    <w:rsid w:val="00800A43"/>
    <w:rsid w:val="00973B03"/>
    <w:rsid w:val="00996584"/>
    <w:rsid w:val="009A6F66"/>
    <w:rsid w:val="009E4EC9"/>
    <w:rsid w:val="00A57F51"/>
    <w:rsid w:val="00B26C62"/>
    <w:rsid w:val="00B4385D"/>
    <w:rsid w:val="00B5074D"/>
    <w:rsid w:val="00B73BC5"/>
    <w:rsid w:val="00B93377"/>
    <w:rsid w:val="00BE5385"/>
    <w:rsid w:val="00C05455"/>
    <w:rsid w:val="00C06045"/>
    <w:rsid w:val="00C86113"/>
    <w:rsid w:val="00CC3E0B"/>
    <w:rsid w:val="00CE3D31"/>
    <w:rsid w:val="00D01B1C"/>
    <w:rsid w:val="00D3703A"/>
    <w:rsid w:val="00D542C7"/>
    <w:rsid w:val="00D55381"/>
    <w:rsid w:val="00D81FC0"/>
    <w:rsid w:val="00E85391"/>
    <w:rsid w:val="00ED30F9"/>
    <w:rsid w:val="00ED7164"/>
    <w:rsid w:val="00F27732"/>
    <w:rsid w:val="00F35603"/>
    <w:rsid w:val="00F56F3E"/>
    <w:rsid w:val="00F72E52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  <w:style w:type="paragraph" w:customStyle="1" w:styleId="0B0DAEE2D0EA43EEACB4CAFD9E2F2123">
    <w:name w:val="0B0DAEE2D0EA43EEACB4CAFD9E2F2123"/>
    <w:rsid w:val="00107BC2"/>
    <w:rPr>
      <w:rFonts w:ascii="Arial" w:hAnsi="Arial"/>
    </w:rPr>
  </w:style>
  <w:style w:type="paragraph" w:customStyle="1" w:styleId="0B0DAEE2D0EA43EEACB4CAFD9E2F21231">
    <w:name w:val="0B0DAEE2D0EA43EEACB4CAFD9E2F21231"/>
    <w:rsid w:val="00107BC2"/>
    <w:rPr>
      <w:rFonts w:ascii="Arial" w:hAnsi="Arial"/>
    </w:rPr>
  </w:style>
  <w:style w:type="paragraph" w:customStyle="1" w:styleId="FE25F0388B844EF1BCA14FA759C132C2">
    <w:name w:val="FE25F0388B844EF1BCA14FA759C132C2"/>
    <w:rsid w:val="00107BC2"/>
    <w:rPr>
      <w:rFonts w:ascii="Arial" w:hAnsi="Arial"/>
    </w:rPr>
  </w:style>
  <w:style w:type="paragraph" w:customStyle="1" w:styleId="0B0DAEE2D0EA43EEACB4CAFD9E2F21232">
    <w:name w:val="0B0DAEE2D0EA43EEACB4CAFD9E2F21232"/>
    <w:rsid w:val="00107BC2"/>
    <w:rPr>
      <w:rFonts w:ascii="Arial" w:hAnsi="Arial"/>
    </w:rPr>
  </w:style>
  <w:style w:type="paragraph" w:customStyle="1" w:styleId="DE9B197682CF4A3689E51BF23AD0B1E2">
    <w:name w:val="DE9B197682CF4A3689E51BF23AD0B1E2"/>
    <w:rsid w:val="00107BC2"/>
  </w:style>
  <w:style w:type="paragraph" w:customStyle="1" w:styleId="4AF88AAB667F472C8C6CBBDC4D88DA5E">
    <w:name w:val="4AF88AAB667F472C8C6CBBDC4D88DA5E"/>
    <w:rsid w:val="00107BC2"/>
  </w:style>
  <w:style w:type="paragraph" w:customStyle="1" w:styleId="848EDEC800AC467180D62E3BA7CD6779">
    <w:name w:val="848EDEC800AC467180D62E3BA7CD6779"/>
    <w:rsid w:val="00107BC2"/>
  </w:style>
  <w:style w:type="paragraph" w:customStyle="1" w:styleId="4C5833CABA0E4D53A057AEDB68280C7E">
    <w:name w:val="4C5833CABA0E4D53A057AEDB68280C7E"/>
    <w:rsid w:val="00107BC2"/>
  </w:style>
  <w:style w:type="paragraph" w:customStyle="1" w:styleId="28656CA226944C3792A2795DB7AF463E">
    <w:name w:val="28656CA226944C3792A2795DB7AF463E"/>
    <w:rsid w:val="00107BC2"/>
  </w:style>
  <w:style w:type="paragraph" w:customStyle="1" w:styleId="0595E49DD899411AA7489EC8527FA5C0">
    <w:name w:val="0595E49DD899411AA7489EC8527FA5C0"/>
    <w:rsid w:val="00107BC2"/>
  </w:style>
  <w:style w:type="paragraph" w:customStyle="1" w:styleId="87BD23BBD95344FEAF312C2EC2B944CA">
    <w:name w:val="87BD23BBD95344FEAF312C2EC2B944CA"/>
    <w:rsid w:val="00107BC2"/>
  </w:style>
  <w:style w:type="paragraph" w:customStyle="1" w:styleId="E083CBC07B594C79AA21066573C5A784">
    <w:name w:val="E083CBC07B594C79AA21066573C5A784"/>
    <w:rsid w:val="00107BC2"/>
  </w:style>
  <w:style w:type="paragraph" w:customStyle="1" w:styleId="3F0F949E5233475A82510D359BA34252">
    <w:name w:val="3F0F949E5233475A82510D359BA34252"/>
    <w:rsid w:val="00107BC2"/>
  </w:style>
  <w:style w:type="paragraph" w:customStyle="1" w:styleId="61D9F4F1C0934E44B33F13E9DF7AFA7F">
    <w:name w:val="61D9F4F1C0934E44B33F13E9DF7AFA7F"/>
    <w:rsid w:val="00107BC2"/>
  </w:style>
  <w:style w:type="paragraph" w:customStyle="1" w:styleId="8588680A2F004F5E9189EE1333B0BA8C">
    <w:name w:val="8588680A2F004F5E9189EE1333B0BA8C"/>
    <w:rsid w:val="00107BC2"/>
  </w:style>
  <w:style w:type="paragraph" w:customStyle="1" w:styleId="C45587D452304FA79B3BD4D29B1AC77C">
    <w:name w:val="C45587D452304FA79B3BD4D29B1AC77C"/>
    <w:rsid w:val="00107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www.w3.org/XML/1998/namespace"/>
    <ds:schemaRef ds:uri="c78a4dae-5fc0-4ed3-ad80-da51122ab114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844fa40-a696-4ac9-bd38-c0330d295109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257C7-C292-4EDD-B395-97F241ECA3D2}"/>
</file>

<file path=customXml/itemProps4.xml><?xml version="1.0" encoding="utf-8"?>
<ds:datastoreItem xmlns:ds="http://schemas.openxmlformats.org/officeDocument/2006/customXml" ds:itemID="{0658E1D5-8C7F-44FD-A472-6D1BDD95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Molly Haley1</cp:lastModifiedBy>
  <cp:revision>10</cp:revision>
  <cp:lastPrinted>2022-05-03T09:02:00Z</cp:lastPrinted>
  <dcterms:created xsi:type="dcterms:W3CDTF">2022-05-03T09:02:00Z</dcterms:created>
  <dcterms:modified xsi:type="dcterms:W3CDTF">2022-05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</Properties>
</file>